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1A1AFE" w:rsidRDefault="006544C4" w:rsidP="001A1AFE">
      <w:pPr>
        <w:jc w:val="center"/>
        <w:rPr>
          <w:lang w:val="fr-FR"/>
        </w:rPr>
      </w:pPr>
      <w:bookmarkStart w:id="0" w:name="_GoBack"/>
      <w:bookmarkEnd w:id="0"/>
    </w:p>
    <w:p w:rsidR="0094178F" w:rsidRPr="001A1AFE" w:rsidRDefault="0094178F" w:rsidP="001A1AFE">
      <w:pPr>
        <w:jc w:val="center"/>
        <w:rPr>
          <w:sz w:val="4"/>
          <w:szCs w:val="4"/>
          <w:lang w:val="fr-FR"/>
        </w:rPr>
      </w:pPr>
    </w:p>
    <w:p w:rsidR="006544C4" w:rsidRPr="001A1AFE" w:rsidRDefault="001334D9" w:rsidP="001A1AFE">
      <w:pPr>
        <w:pStyle w:val="DecHTitle"/>
        <w:rPr>
          <w:lang w:val="fr-FR"/>
        </w:rPr>
      </w:pPr>
      <w:r w:rsidRPr="001A1AFE">
        <w:rPr>
          <w:szCs w:val="24"/>
          <w:lang w:val="fr-FR"/>
        </w:rPr>
        <w:t>PREMIÈRE SECTION</w:t>
      </w:r>
    </w:p>
    <w:p w:rsidR="006544C4" w:rsidRPr="001A1AFE" w:rsidRDefault="006544C4" w:rsidP="001A1AFE">
      <w:pPr>
        <w:pStyle w:val="DecHTitle"/>
        <w:rPr>
          <w:caps/>
          <w:sz w:val="32"/>
          <w:lang w:val="fr-FR"/>
        </w:rPr>
      </w:pPr>
      <w:r w:rsidRPr="001A1AFE">
        <w:rPr>
          <w:lang w:val="fr-FR"/>
        </w:rPr>
        <w:t>DÉCISION</w:t>
      </w:r>
    </w:p>
    <w:p w:rsidR="006544C4" w:rsidRPr="001A1AFE" w:rsidRDefault="001334D9" w:rsidP="001A1AFE">
      <w:pPr>
        <w:pStyle w:val="ECHRTitleCentre2"/>
        <w:rPr>
          <w:lang w:val="fr-FR"/>
        </w:rPr>
      </w:pPr>
      <w:r w:rsidRPr="001A1AFE">
        <w:rPr>
          <w:lang w:val="fr-FR"/>
        </w:rPr>
        <w:t>Requête n</w:t>
      </w:r>
      <w:r w:rsidRPr="001A1AFE">
        <w:rPr>
          <w:vertAlign w:val="superscript"/>
          <w:lang w:val="fr-FR"/>
        </w:rPr>
        <w:t>o</w:t>
      </w:r>
      <w:r w:rsidR="006544C4" w:rsidRPr="001A1AFE">
        <w:rPr>
          <w:lang w:val="fr-FR"/>
        </w:rPr>
        <w:t xml:space="preserve"> </w:t>
      </w:r>
      <w:r w:rsidRPr="001A1AFE">
        <w:rPr>
          <w:lang w:val="fr-FR"/>
        </w:rPr>
        <w:t>47095/14</w:t>
      </w:r>
      <w:r w:rsidR="006544C4" w:rsidRPr="001A1AFE">
        <w:rPr>
          <w:lang w:val="fr-FR"/>
        </w:rPr>
        <w:br/>
      </w:r>
      <w:r w:rsidRPr="001A1AFE">
        <w:rPr>
          <w:lang w:val="fr-FR"/>
        </w:rPr>
        <w:t xml:space="preserve">Giovanni LO BOSCO </w:t>
      </w:r>
      <w:r w:rsidR="006544C4" w:rsidRPr="001A1AFE">
        <w:rPr>
          <w:lang w:val="fr-FR"/>
        </w:rPr>
        <w:t xml:space="preserve">contre </w:t>
      </w:r>
      <w:r w:rsidRPr="001A1AFE">
        <w:rPr>
          <w:lang w:val="fr-FR"/>
        </w:rPr>
        <w:t>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Italie</w:t>
      </w:r>
      <w:r w:rsidRPr="001A1AFE">
        <w:rPr>
          <w:lang w:val="fr-FR"/>
        </w:rPr>
        <w:br/>
        <w:t xml:space="preserve">et 6 autres </w:t>
      </w:r>
      <w:proofErr w:type="gramStart"/>
      <w:r w:rsidRPr="001A1AFE">
        <w:rPr>
          <w:lang w:val="fr-FR"/>
        </w:rPr>
        <w:t>requêtes</w:t>
      </w:r>
      <w:proofErr w:type="gramEnd"/>
      <w:r w:rsidRPr="001A1AFE">
        <w:rPr>
          <w:lang w:val="fr-FR"/>
        </w:rPr>
        <w:br/>
        <w:t>(voir liste en annexe)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>La Cour européenne des droits de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homme (première section), siégeant le 17 octobre 2017 en un comité composé de :</w:t>
      </w:r>
    </w:p>
    <w:p w:rsidR="001334D9" w:rsidRPr="001A1AFE" w:rsidRDefault="001334D9" w:rsidP="001A1AFE">
      <w:pPr>
        <w:pStyle w:val="ECHRDecisionBody"/>
        <w:rPr>
          <w:lang w:val="fr-FR"/>
        </w:rPr>
      </w:pPr>
      <w:r w:rsidRPr="001A1AFE">
        <w:rPr>
          <w:lang w:val="fr-FR"/>
        </w:rPr>
        <w:tab/>
        <w:t xml:space="preserve">Kristina </w:t>
      </w:r>
      <w:proofErr w:type="spellStart"/>
      <w:r w:rsidRPr="001A1AFE">
        <w:rPr>
          <w:lang w:val="fr-FR"/>
        </w:rPr>
        <w:t>Pardalos</w:t>
      </w:r>
      <w:proofErr w:type="spellEnd"/>
      <w:r w:rsidRPr="001A1AFE">
        <w:rPr>
          <w:lang w:val="fr-FR"/>
        </w:rPr>
        <w:t>,</w:t>
      </w:r>
      <w:r w:rsidRPr="001A1AFE">
        <w:rPr>
          <w:i/>
          <w:lang w:val="fr-FR"/>
        </w:rPr>
        <w:t xml:space="preserve"> présidente,</w:t>
      </w:r>
      <w:r w:rsidRPr="001A1AFE">
        <w:rPr>
          <w:i/>
          <w:lang w:val="fr-FR"/>
        </w:rPr>
        <w:br/>
      </w:r>
      <w:r w:rsidRPr="001A1AFE">
        <w:rPr>
          <w:lang w:val="fr-FR"/>
        </w:rPr>
        <w:tab/>
      </w:r>
      <w:proofErr w:type="spellStart"/>
      <w:r w:rsidRPr="001A1AFE">
        <w:rPr>
          <w:lang w:val="fr-FR"/>
        </w:rPr>
        <w:t>Pauliine</w:t>
      </w:r>
      <w:proofErr w:type="spellEnd"/>
      <w:r w:rsidRPr="001A1AFE">
        <w:rPr>
          <w:lang w:val="fr-FR"/>
        </w:rPr>
        <w:t xml:space="preserve"> </w:t>
      </w:r>
      <w:proofErr w:type="spellStart"/>
      <w:r w:rsidRPr="001A1AFE">
        <w:rPr>
          <w:lang w:val="fr-FR"/>
        </w:rPr>
        <w:t>Koskelo</w:t>
      </w:r>
      <w:proofErr w:type="spellEnd"/>
      <w:r w:rsidRPr="001A1AFE">
        <w:rPr>
          <w:lang w:val="fr-FR"/>
        </w:rPr>
        <w:t>,</w:t>
      </w:r>
      <w:r w:rsidRPr="001A1AFE">
        <w:rPr>
          <w:i/>
          <w:lang w:val="fr-FR"/>
        </w:rPr>
        <w:br/>
      </w:r>
      <w:r w:rsidRPr="001A1AFE">
        <w:rPr>
          <w:lang w:val="fr-FR"/>
        </w:rPr>
        <w:tab/>
        <w:t xml:space="preserve">Tim </w:t>
      </w:r>
      <w:proofErr w:type="spellStart"/>
      <w:r w:rsidRPr="001A1AFE">
        <w:rPr>
          <w:lang w:val="fr-FR"/>
        </w:rPr>
        <w:t>Eicke</w:t>
      </w:r>
      <w:proofErr w:type="spellEnd"/>
      <w:r w:rsidRPr="001A1AFE">
        <w:rPr>
          <w:lang w:val="fr-FR"/>
        </w:rPr>
        <w:t>,</w:t>
      </w:r>
      <w:r w:rsidRPr="001A1AFE">
        <w:rPr>
          <w:i/>
          <w:lang w:val="fr-FR"/>
        </w:rPr>
        <w:t xml:space="preserve"> juges</w:t>
      </w:r>
      <w:proofErr w:type="gramStart"/>
      <w:r w:rsidRPr="001A1AFE">
        <w:rPr>
          <w:i/>
          <w:lang w:val="fr-FR"/>
        </w:rPr>
        <w:t>,</w:t>
      </w:r>
      <w:proofErr w:type="gramEnd"/>
      <w:r w:rsidRPr="001A1AFE">
        <w:rPr>
          <w:i/>
          <w:lang w:val="fr-FR"/>
        </w:rPr>
        <w:br/>
      </w:r>
      <w:r w:rsidRPr="001A1AFE">
        <w:rPr>
          <w:lang w:val="fr-FR"/>
        </w:rPr>
        <w:t xml:space="preserve">et de Renata </w:t>
      </w:r>
      <w:proofErr w:type="spellStart"/>
      <w:r w:rsidRPr="001A1AFE">
        <w:rPr>
          <w:lang w:val="fr-FR"/>
        </w:rPr>
        <w:t>Degener</w:t>
      </w:r>
      <w:proofErr w:type="spellEnd"/>
      <w:r w:rsidRPr="001A1AFE">
        <w:rPr>
          <w:lang w:val="fr-FR"/>
        </w:rPr>
        <w:t xml:space="preserve">, </w:t>
      </w:r>
      <w:r w:rsidRPr="001A1AFE">
        <w:rPr>
          <w:i/>
          <w:lang w:val="fr-FR"/>
        </w:rPr>
        <w:t>greffière adjointe</w:t>
      </w:r>
      <w:r w:rsidRPr="001A1AFE">
        <w:rPr>
          <w:i/>
          <w:iCs/>
          <w:lang w:val="fr-FR"/>
        </w:rPr>
        <w:t xml:space="preserve"> d</w:t>
      </w:r>
      <w:r w:rsidRPr="001A1AFE">
        <w:rPr>
          <w:i/>
          <w:lang w:val="fr-FR"/>
        </w:rPr>
        <w:t>e section,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 xml:space="preserve">Vu les requêtes susmentionnées introduites aux dates indiquées dans le </w:t>
      </w:r>
      <w:proofErr w:type="gramStart"/>
      <w:r w:rsidRPr="001A1AFE">
        <w:rPr>
          <w:lang w:val="fr-FR"/>
        </w:rPr>
        <w:t>tableau</w:t>
      </w:r>
      <w:proofErr w:type="gramEnd"/>
      <w:r w:rsidRPr="001A1AFE">
        <w:rPr>
          <w:lang w:val="fr-FR"/>
        </w:rPr>
        <w:t xml:space="preserve"> joint en annexe,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>Vu les déclarations formelles d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acceptation d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un règlement amiable des affaires,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>Après en avoir délibéré, rend la décision suivante :</w:t>
      </w:r>
    </w:p>
    <w:p w:rsidR="001334D9" w:rsidRPr="001A1AFE" w:rsidRDefault="001334D9" w:rsidP="001A1AFE">
      <w:pPr>
        <w:pStyle w:val="ECHRTitle1"/>
        <w:rPr>
          <w:lang w:val="fr-FR"/>
        </w:rPr>
      </w:pPr>
      <w:r w:rsidRPr="001A1AFE">
        <w:rPr>
          <w:lang w:val="fr-FR"/>
        </w:rPr>
        <w:t>FAITS ET PROCÉDURE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>La liste des parties requérantes figure en annexe.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>Le gouvernement italien (« le Gouvernement ») a été représenté par son agent, M</w:t>
      </w:r>
      <w:r w:rsidRPr="001A1AFE">
        <w:rPr>
          <w:vertAlign w:val="superscript"/>
          <w:lang w:val="fr-FR"/>
        </w:rPr>
        <w:t>me</w:t>
      </w:r>
      <w:r w:rsidRPr="001A1AFE">
        <w:rPr>
          <w:lang w:val="fr-FR"/>
        </w:rPr>
        <w:t xml:space="preserve"> E. Spatafora, et son </w:t>
      </w:r>
      <w:proofErr w:type="spellStart"/>
      <w:r w:rsidRPr="001A1AFE">
        <w:rPr>
          <w:lang w:val="fr-FR"/>
        </w:rPr>
        <w:t>coagent</w:t>
      </w:r>
      <w:proofErr w:type="spellEnd"/>
      <w:r w:rsidRPr="001A1AFE">
        <w:rPr>
          <w:lang w:val="fr-FR"/>
        </w:rPr>
        <w:t>, M</w:t>
      </w:r>
      <w:r w:rsidRPr="001A1AFE">
        <w:rPr>
          <w:vertAlign w:val="superscript"/>
          <w:lang w:val="fr-FR"/>
        </w:rPr>
        <w:t>me</w:t>
      </w:r>
      <w:r w:rsidRPr="001A1AFE">
        <w:rPr>
          <w:lang w:val="fr-FR"/>
        </w:rPr>
        <w:t xml:space="preserve"> P. Accardo.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>Invoquant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article 6 § 1 de la Convention, les requérants se plaignaient de la longueur de la procédure engagée devant les juridictions administratives.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>Les 4 juillet 2017 et 1</w:t>
      </w:r>
      <w:r w:rsidRPr="001A1AFE">
        <w:rPr>
          <w:vertAlign w:val="superscript"/>
          <w:lang w:val="fr-FR"/>
        </w:rPr>
        <w:t>er</w:t>
      </w:r>
      <w:r w:rsidRPr="001A1AFE">
        <w:rPr>
          <w:lang w:val="fr-FR"/>
        </w:rPr>
        <w:t xml:space="preserve"> septembre 2017, la Cour a reçu des déclarations de règlement amiable signées par les parties. Par ces déclarations, le Gouvernement s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 xml:space="preserve">est engagé à verser à chaque requérant la somme de </w:t>
      </w:r>
      <w:r w:rsidR="006F75A0" w:rsidRPr="001A1AFE">
        <w:rPr>
          <w:lang w:val="fr-FR"/>
        </w:rPr>
        <w:t>11 000 </w:t>
      </w:r>
      <w:r w:rsidRPr="001A1AFE">
        <w:rPr>
          <w:lang w:val="fr-FR"/>
        </w:rPr>
        <w:t>EUR (onze mille euros) couvrant tout préjudice moral, la somme de 1 000 EUR (mille euros) couvrant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ensemble des frais et dépens, plus tout montant pouvant être dû à titre d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impôt par la partie requérante.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lastRenderedPageBreak/>
        <w:t>Les requérants ont renoncé à toute autre prétention à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encontre de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Italie à propos des faits à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origine de leurs requêtes. Lesdites sommes seront versées dans les trois mois suivant la date de la notification de la décision de la Cour. À défaut de règlement dans ledit délai, le Gouvernement s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engage à verser, à compter de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expiration de celui-ci et jusqu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affaire.</w:t>
      </w:r>
    </w:p>
    <w:p w:rsidR="001334D9" w:rsidRPr="001A1AFE" w:rsidRDefault="001334D9" w:rsidP="001A1AFE">
      <w:pPr>
        <w:pStyle w:val="ECHRTitle1"/>
        <w:rPr>
          <w:lang w:val="fr-FR"/>
        </w:rPr>
      </w:pPr>
      <w:r w:rsidRPr="001A1AFE">
        <w:rPr>
          <w:lang w:val="fr-FR"/>
        </w:rPr>
        <w:t>EN DROIT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 xml:space="preserve">Compte tenu de la similitude des requêtes, la Cour estime </w:t>
      </w:r>
      <w:proofErr w:type="gramStart"/>
      <w:r w:rsidRPr="001A1AFE">
        <w:rPr>
          <w:lang w:val="fr-FR"/>
        </w:rPr>
        <w:t>approprié</w:t>
      </w:r>
      <w:proofErr w:type="gramEnd"/>
      <w:r w:rsidRPr="001A1AFE">
        <w:rPr>
          <w:lang w:val="fr-FR"/>
        </w:rPr>
        <w:t xml:space="preserve"> de les examiner conjointement en une seule décision.</w:t>
      </w:r>
    </w:p>
    <w:p w:rsidR="001334D9" w:rsidRPr="001A1AFE" w:rsidRDefault="001334D9" w:rsidP="001A1AFE">
      <w:pPr>
        <w:pStyle w:val="ECHRPara"/>
        <w:rPr>
          <w:lang w:val="fr-FR"/>
        </w:rPr>
      </w:pPr>
      <w:r w:rsidRPr="001A1AFE">
        <w:rPr>
          <w:lang w:val="fr-FR"/>
        </w:rPr>
        <w:t>La Cour prend acte des règlements amiables auxquels sont parvenues les parties. Elle estime que ceux-ci s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inspirent du respect des droits de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homme tels que les reconnaissent la Convention et ses protocoles et n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aperçoit par ailleurs aucun motif justifiant de poursuivre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examen des requêtes. En conséquence, il convient de rayer les affaires du rôle.</w:t>
      </w:r>
    </w:p>
    <w:p w:rsidR="001334D9" w:rsidRPr="001A1AFE" w:rsidRDefault="001334D9" w:rsidP="001A1AFE">
      <w:pPr>
        <w:pStyle w:val="DecList"/>
        <w:rPr>
          <w:lang w:val="fr-FR"/>
        </w:rPr>
      </w:pPr>
      <w:r w:rsidRPr="001A1AFE">
        <w:rPr>
          <w:lang w:val="fr-FR"/>
        </w:rPr>
        <w:t>Par ces motifs, la Cour,</w:t>
      </w:r>
      <w:r w:rsidRPr="001A1AFE">
        <w:rPr>
          <w:color w:val="000000"/>
          <w:lang w:val="fr-FR"/>
        </w:rPr>
        <w:t xml:space="preserve"> </w:t>
      </w:r>
      <w:r w:rsidRPr="001A1AFE">
        <w:rPr>
          <w:lang w:val="fr-FR"/>
        </w:rPr>
        <w:t>à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unanimité,</w:t>
      </w:r>
    </w:p>
    <w:p w:rsidR="001334D9" w:rsidRPr="001A1AFE" w:rsidRDefault="001334D9" w:rsidP="001A1AFE">
      <w:pPr>
        <w:pStyle w:val="JuParaLast"/>
        <w:keepNext w:val="0"/>
        <w:keepLines w:val="0"/>
        <w:rPr>
          <w:lang w:val="fr-FR"/>
        </w:rPr>
      </w:pPr>
      <w:r w:rsidRPr="001A1AFE">
        <w:rPr>
          <w:i/>
          <w:lang w:val="fr-FR"/>
        </w:rPr>
        <w:t>Décide</w:t>
      </w:r>
      <w:r w:rsidRPr="001A1AFE">
        <w:rPr>
          <w:lang w:val="fr-FR"/>
        </w:rPr>
        <w:t xml:space="preserve"> de joindre les requêtes ;</w:t>
      </w:r>
    </w:p>
    <w:p w:rsidR="001334D9" w:rsidRPr="001A1AFE" w:rsidRDefault="001334D9" w:rsidP="001A1AFE">
      <w:pPr>
        <w:pStyle w:val="DecList"/>
        <w:rPr>
          <w:lang w:val="fr-FR"/>
        </w:rPr>
      </w:pPr>
      <w:r w:rsidRPr="001A1AFE">
        <w:rPr>
          <w:i/>
          <w:lang w:val="fr-FR"/>
        </w:rPr>
        <w:t>Décide</w:t>
      </w:r>
      <w:r w:rsidRPr="001A1AFE">
        <w:rPr>
          <w:lang w:val="fr-FR"/>
        </w:rPr>
        <w:t xml:space="preserve"> de rayer les requêtes du rôle en application de l</w:t>
      </w:r>
      <w:r w:rsidR="001A1AFE" w:rsidRPr="001A1AFE">
        <w:rPr>
          <w:lang w:val="fr-FR"/>
        </w:rPr>
        <w:t>’</w:t>
      </w:r>
      <w:r w:rsidRPr="001A1AFE">
        <w:rPr>
          <w:lang w:val="fr-FR"/>
        </w:rPr>
        <w:t>article 39 de la Convention.</w:t>
      </w:r>
    </w:p>
    <w:p w:rsidR="006544C4" w:rsidRPr="001A1AFE" w:rsidRDefault="006544C4" w:rsidP="001A1AFE">
      <w:pPr>
        <w:pStyle w:val="ECHRPara"/>
        <w:rPr>
          <w:sz w:val="2"/>
          <w:szCs w:val="2"/>
          <w:lang w:val="fr-FR" w:eastAsia="en-GB"/>
        </w:rPr>
      </w:pPr>
    </w:p>
    <w:p w:rsidR="00050A32" w:rsidRPr="001A1AFE" w:rsidRDefault="00F40988" w:rsidP="001A1AFE">
      <w:pPr>
        <w:pStyle w:val="JuParaLast"/>
        <w:rPr>
          <w:lang w:val="fr-FR"/>
        </w:rPr>
      </w:pPr>
      <w:r w:rsidRPr="001A1AFE">
        <w:rPr>
          <w:szCs w:val="24"/>
          <w:lang w:val="fr-FR"/>
        </w:rPr>
        <w:t xml:space="preserve">Fait en français puis communiqué par écrit le </w:t>
      </w:r>
      <w:r w:rsidR="001334D9" w:rsidRPr="001A1AFE">
        <w:rPr>
          <w:szCs w:val="24"/>
          <w:lang w:val="fr-FR"/>
        </w:rPr>
        <w:t>16 novembre 2017</w:t>
      </w:r>
      <w:r w:rsidRPr="001A1AFE">
        <w:rPr>
          <w:lang w:val="fr-FR"/>
        </w:rPr>
        <w:t>.</w:t>
      </w:r>
    </w:p>
    <w:p w:rsidR="0035621E" w:rsidRPr="001A1AFE" w:rsidRDefault="00050A32" w:rsidP="001A1AFE">
      <w:pPr>
        <w:pStyle w:val="JuSigned"/>
        <w:rPr>
          <w:lang w:val="fr-FR"/>
        </w:rPr>
      </w:pPr>
      <w:r w:rsidRPr="001A1AFE">
        <w:rPr>
          <w:lang w:val="fr-FR"/>
        </w:rPr>
        <w:tab/>
      </w:r>
      <w:r w:rsidR="001334D9" w:rsidRPr="001A1AFE">
        <w:rPr>
          <w:lang w:val="fr-FR"/>
        </w:rPr>
        <w:t xml:space="preserve">Renata </w:t>
      </w:r>
      <w:proofErr w:type="spellStart"/>
      <w:r w:rsidR="001334D9" w:rsidRPr="001A1AFE">
        <w:rPr>
          <w:lang w:val="fr-FR"/>
        </w:rPr>
        <w:t>Degener</w:t>
      </w:r>
      <w:proofErr w:type="spellEnd"/>
      <w:r w:rsidR="001334D9" w:rsidRPr="001A1AFE">
        <w:rPr>
          <w:lang w:val="fr-FR"/>
        </w:rPr>
        <w:tab/>
        <w:t xml:space="preserve">Kristina </w:t>
      </w:r>
      <w:proofErr w:type="spellStart"/>
      <w:r w:rsidR="001334D9" w:rsidRPr="001A1AFE">
        <w:rPr>
          <w:lang w:val="fr-FR"/>
        </w:rPr>
        <w:t>Pardalos</w:t>
      </w:r>
      <w:proofErr w:type="spellEnd"/>
    </w:p>
    <w:p w:rsidR="0091478F" w:rsidRPr="001A1AFE" w:rsidRDefault="0035621E" w:rsidP="001A1AFE">
      <w:pPr>
        <w:pStyle w:val="JuSigned"/>
        <w:contextualSpacing/>
        <w:rPr>
          <w:lang w:val="fr-FR"/>
        </w:rPr>
      </w:pPr>
      <w:r w:rsidRPr="001A1AFE">
        <w:rPr>
          <w:iCs/>
          <w:lang w:val="fr-FR"/>
        </w:rPr>
        <w:tab/>
      </w:r>
      <w:r w:rsidR="001334D9" w:rsidRPr="001A1AFE">
        <w:rPr>
          <w:lang w:val="fr-FR"/>
        </w:rPr>
        <w:t>Greffière adjointe</w:t>
      </w:r>
      <w:r w:rsidR="0091478F" w:rsidRPr="001A1AFE">
        <w:rPr>
          <w:lang w:val="fr-FR"/>
        </w:rPr>
        <w:tab/>
      </w:r>
      <w:r w:rsidR="001334D9" w:rsidRPr="001A1AFE">
        <w:rPr>
          <w:lang w:val="fr-FR"/>
        </w:rPr>
        <w:t>Présidente</w:t>
      </w:r>
    </w:p>
    <w:p w:rsidR="001334D9" w:rsidRPr="001A1AFE" w:rsidRDefault="001334D9" w:rsidP="001A1AFE">
      <w:pPr>
        <w:rPr>
          <w:lang w:val="fr-FR"/>
        </w:rPr>
      </w:pPr>
      <w:r w:rsidRPr="001A1AFE">
        <w:rPr>
          <w:lang w:val="fr-FR"/>
        </w:rPr>
        <w:br w:type="page"/>
      </w:r>
    </w:p>
    <w:p w:rsidR="001334D9" w:rsidRPr="001A1AFE" w:rsidRDefault="001334D9" w:rsidP="001A1AFE">
      <w:pPr>
        <w:pStyle w:val="JuTitle"/>
        <w:rPr>
          <w:lang w:val="fr-FR"/>
        </w:rPr>
      </w:pPr>
      <w:r w:rsidRPr="001A1AFE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2"/>
        <w:gridCol w:w="1328"/>
        <w:gridCol w:w="1394"/>
        <w:gridCol w:w="2251"/>
        <w:gridCol w:w="2109"/>
      </w:tblGrid>
      <w:tr w:rsidR="001334D9" w:rsidRPr="001A1AFE" w:rsidTr="006F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</w:tcPr>
          <w:p w:rsidR="001334D9" w:rsidRPr="001A1AFE" w:rsidRDefault="001334D9" w:rsidP="001A1AFE">
            <w:pPr>
              <w:jc w:val="left"/>
            </w:pPr>
            <w:bookmarkStart w:id="1" w:name="TableStart"/>
            <w:bookmarkEnd w:id="1"/>
            <w:r w:rsidRPr="001A1AFE">
              <w:t>N</w:t>
            </w:r>
            <w:r w:rsidRPr="001A1AFE">
              <w:rPr>
                <w:vertAlign w:val="superscript"/>
              </w:rPr>
              <w:t>o</w:t>
            </w:r>
          </w:p>
        </w:tc>
        <w:tc>
          <w:tcPr>
            <w:tcW w:w="1328" w:type="dxa"/>
          </w:tcPr>
          <w:p w:rsidR="001334D9" w:rsidRPr="001A1AFE" w:rsidRDefault="001334D9" w:rsidP="001A1AFE">
            <w:pPr>
              <w:jc w:val="left"/>
            </w:pPr>
            <w:proofErr w:type="spellStart"/>
            <w:r w:rsidRPr="001A1AFE">
              <w:t>Requête</w:t>
            </w:r>
            <w:proofErr w:type="spellEnd"/>
            <w:r w:rsidRPr="001A1AFE">
              <w:t xml:space="preserve"> N</w:t>
            </w:r>
            <w:r w:rsidRPr="001A1AFE">
              <w:rPr>
                <w:vertAlign w:val="superscript"/>
              </w:rPr>
              <w:t>o</w:t>
            </w:r>
          </w:p>
        </w:tc>
        <w:tc>
          <w:tcPr>
            <w:tcW w:w="1394" w:type="dxa"/>
          </w:tcPr>
          <w:p w:rsidR="001334D9" w:rsidRPr="001A1AFE" w:rsidRDefault="001334D9" w:rsidP="001A1AFE">
            <w:pPr>
              <w:jc w:val="left"/>
            </w:pPr>
            <w:proofErr w:type="spellStart"/>
            <w:r w:rsidRPr="001A1AFE">
              <w:t>Introduite</w:t>
            </w:r>
            <w:proofErr w:type="spellEnd"/>
            <w:r w:rsidRPr="001A1AFE">
              <w:t xml:space="preserve"> le</w:t>
            </w:r>
          </w:p>
        </w:tc>
        <w:tc>
          <w:tcPr>
            <w:tcW w:w="2251" w:type="dxa"/>
          </w:tcPr>
          <w:p w:rsidR="001334D9" w:rsidRPr="001A1AFE" w:rsidRDefault="001334D9" w:rsidP="001A1AFE">
            <w:pPr>
              <w:jc w:val="left"/>
              <w:rPr>
                <w:lang w:val="fr-FR"/>
              </w:rPr>
            </w:pPr>
            <w:r w:rsidRPr="001A1AFE">
              <w:rPr>
                <w:lang w:val="fr-FR"/>
              </w:rPr>
              <w:t>Requérant</w:t>
            </w:r>
          </w:p>
          <w:p w:rsidR="001334D9" w:rsidRPr="001A1AFE" w:rsidRDefault="001334D9" w:rsidP="001A1AFE">
            <w:pPr>
              <w:jc w:val="left"/>
              <w:rPr>
                <w:lang w:val="fr-FR"/>
              </w:rPr>
            </w:pPr>
            <w:r w:rsidRPr="001A1AFE">
              <w:rPr>
                <w:lang w:val="fr-FR"/>
              </w:rPr>
              <w:t>Date de naissance</w:t>
            </w:r>
          </w:p>
          <w:p w:rsidR="001334D9" w:rsidRPr="001A1AFE" w:rsidRDefault="001334D9" w:rsidP="001A1AFE">
            <w:pPr>
              <w:jc w:val="left"/>
              <w:rPr>
                <w:lang w:val="fr-FR"/>
              </w:rPr>
            </w:pPr>
            <w:r w:rsidRPr="001A1AFE">
              <w:rPr>
                <w:lang w:val="fr-FR"/>
              </w:rPr>
              <w:t>Lieu de résidence</w:t>
            </w:r>
          </w:p>
        </w:tc>
        <w:tc>
          <w:tcPr>
            <w:tcW w:w="2109" w:type="dxa"/>
          </w:tcPr>
          <w:p w:rsidR="001334D9" w:rsidRPr="001A1AFE" w:rsidRDefault="001334D9" w:rsidP="001A1AFE">
            <w:pPr>
              <w:jc w:val="left"/>
            </w:pPr>
            <w:proofErr w:type="spellStart"/>
            <w:r w:rsidRPr="001A1AFE">
              <w:t>Représenté</w:t>
            </w:r>
            <w:proofErr w:type="spellEnd"/>
            <w:r w:rsidRPr="001A1AFE">
              <w:t xml:space="preserve"> par</w:t>
            </w:r>
          </w:p>
        </w:tc>
      </w:tr>
      <w:tr w:rsidR="001334D9" w:rsidRPr="001A1AFE" w:rsidTr="006F75A0">
        <w:tc>
          <w:tcPr>
            <w:tcW w:w="492" w:type="dxa"/>
          </w:tcPr>
          <w:p w:rsidR="001334D9" w:rsidRPr="001A1AFE" w:rsidRDefault="001334D9" w:rsidP="001A1AFE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8" w:type="dxa"/>
          </w:tcPr>
          <w:p w:rsidR="001334D9" w:rsidRPr="001A1AFE" w:rsidRDefault="001334D9" w:rsidP="001A1AFE">
            <w:pPr>
              <w:jc w:val="left"/>
            </w:pPr>
            <w:r w:rsidRPr="001A1AFE">
              <w:t>47095/14</w:t>
            </w:r>
          </w:p>
        </w:tc>
        <w:tc>
          <w:tcPr>
            <w:tcW w:w="1394" w:type="dxa"/>
          </w:tcPr>
          <w:p w:rsidR="001334D9" w:rsidRPr="001A1AFE" w:rsidRDefault="001334D9" w:rsidP="001A1AFE">
            <w:pPr>
              <w:jc w:val="left"/>
            </w:pPr>
            <w:r w:rsidRPr="001A1AFE">
              <w:t>07/06/2014</w:t>
            </w:r>
          </w:p>
        </w:tc>
        <w:tc>
          <w:tcPr>
            <w:tcW w:w="2251" w:type="dxa"/>
          </w:tcPr>
          <w:p w:rsidR="001334D9" w:rsidRPr="001A1AFE" w:rsidRDefault="001334D9" w:rsidP="001A1AFE">
            <w:pPr>
              <w:jc w:val="left"/>
              <w:rPr>
                <w:b/>
              </w:rPr>
            </w:pPr>
            <w:r w:rsidRPr="001A1AFE">
              <w:rPr>
                <w:b/>
              </w:rPr>
              <w:t>Giovanni LO BOSCO</w:t>
            </w:r>
          </w:p>
          <w:p w:rsidR="001334D9" w:rsidRPr="001A1AFE" w:rsidRDefault="001334D9" w:rsidP="001A1AFE">
            <w:pPr>
              <w:jc w:val="left"/>
            </w:pPr>
            <w:r w:rsidRPr="001A1AFE">
              <w:t>21/06/1968</w:t>
            </w:r>
          </w:p>
          <w:p w:rsidR="001334D9" w:rsidRPr="001A1AFE" w:rsidRDefault="001334D9" w:rsidP="001A1AFE">
            <w:pPr>
              <w:jc w:val="left"/>
            </w:pPr>
            <w:proofErr w:type="spellStart"/>
            <w:r w:rsidRPr="001A1AFE">
              <w:t>Raffadali</w:t>
            </w:r>
            <w:proofErr w:type="spellEnd"/>
            <w:r w:rsidRPr="001A1AFE">
              <w:t xml:space="preserve"> (AG)</w:t>
            </w:r>
          </w:p>
          <w:p w:rsidR="001334D9" w:rsidRPr="001A1AFE" w:rsidRDefault="001334D9" w:rsidP="001A1AFE">
            <w:pPr>
              <w:jc w:val="left"/>
            </w:pPr>
          </w:p>
        </w:tc>
        <w:tc>
          <w:tcPr>
            <w:tcW w:w="2109" w:type="dxa"/>
          </w:tcPr>
          <w:p w:rsidR="001334D9" w:rsidRPr="001A1AFE" w:rsidRDefault="001334D9" w:rsidP="001A1AFE">
            <w:pPr>
              <w:jc w:val="left"/>
            </w:pPr>
            <w:r w:rsidRPr="001A1AFE">
              <w:t>Stefano MONTI</w:t>
            </w:r>
          </w:p>
        </w:tc>
      </w:tr>
      <w:tr w:rsidR="001334D9" w:rsidRPr="001A1AFE" w:rsidTr="006F75A0">
        <w:tc>
          <w:tcPr>
            <w:tcW w:w="492" w:type="dxa"/>
          </w:tcPr>
          <w:p w:rsidR="001334D9" w:rsidRPr="001A1AFE" w:rsidRDefault="001334D9" w:rsidP="001A1AFE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8" w:type="dxa"/>
          </w:tcPr>
          <w:p w:rsidR="001334D9" w:rsidRPr="001A1AFE" w:rsidRDefault="001334D9" w:rsidP="001A1AFE">
            <w:pPr>
              <w:jc w:val="left"/>
            </w:pPr>
            <w:r w:rsidRPr="001A1AFE">
              <w:t>47102/14</w:t>
            </w:r>
          </w:p>
        </w:tc>
        <w:tc>
          <w:tcPr>
            <w:tcW w:w="1394" w:type="dxa"/>
          </w:tcPr>
          <w:p w:rsidR="001334D9" w:rsidRPr="001A1AFE" w:rsidRDefault="001334D9" w:rsidP="001A1AFE">
            <w:pPr>
              <w:jc w:val="left"/>
            </w:pPr>
            <w:r w:rsidRPr="001A1AFE">
              <w:t>07/06/2014</w:t>
            </w:r>
          </w:p>
        </w:tc>
        <w:tc>
          <w:tcPr>
            <w:tcW w:w="2251" w:type="dxa"/>
          </w:tcPr>
          <w:p w:rsidR="001334D9" w:rsidRPr="001A1AFE" w:rsidRDefault="001334D9" w:rsidP="001A1AFE">
            <w:pPr>
              <w:jc w:val="left"/>
              <w:rPr>
                <w:b/>
              </w:rPr>
            </w:pPr>
            <w:r w:rsidRPr="001A1AFE">
              <w:rPr>
                <w:b/>
              </w:rPr>
              <w:t>Gianni Pietro PIRA</w:t>
            </w:r>
          </w:p>
          <w:p w:rsidR="001334D9" w:rsidRPr="001A1AFE" w:rsidRDefault="001334D9" w:rsidP="001A1AFE">
            <w:pPr>
              <w:jc w:val="left"/>
            </w:pPr>
            <w:r w:rsidRPr="001A1AFE">
              <w:t>28/01/1968</w:t>
            </w:r>
          </w:p>
          <w:p w:rsidR="001334D9" w:rsidRPr="001A1AFE" w:rsidRDefault="001334D9" w:rsidP="001A1AFE">
            <w:pPr>
              <w:jc w:val="left"/>
            </w:pPr>
            <w:proofErr w:type="spellStart"/>
            <w:r w:rsidRPr="001A1AFE">
              <w:t>Orosei</w:t>
            </w:r>
            <w:proofErr w:type="spellEnd"/>
            <w:r w:rsidRPr="001A1AFE">
              <w:t xml:space="preserve"> (NU)</w:t>
            </w:r>
          </w:p>
          <w:p w:rsidR="001334D9" w:rsidRPr="001A1AFE" w:rsidRDefault="001334D9" w:rsidP="001A1AFE">
            <w:pPr>
              <w:jc w:val="left"/>
            </w:pPr>
          </w:p>
        </w:tc>
        <w:tc>
          <w:tcPr>
            <w:tcW w:w="2109" w:type="dxa"/>
          </w:tcPr>
          <w:p w:rsidR="001334D9" w:rsidRPr="001A1AFE" w:rsidRDefault="001334D9" w:rsidP="001A1AFE">
            <w:pPr>
              <w:jc w:val="left"/>
            </w:pPr>
            <w:r w:rsidRPr="001A1AFE">
              <w:t>Stefano MONTI</w:t>
            </w:r>
          </w:p>
        </w:tc>
      </w:tr>
      <w:tr w:rsidR="001334D9" w:rsidRPr="001A1AFE" w:rsidTr="006F75A0">
        <w:tc>
          <w:tcPr>
            <w:tcW w:w="492" w:type="dxa"/>
          </w:tcPr>
          <w:p w:rsidR="001334D9" w:rsidRPr="001A1AFE" w:rsidRDefault="001334D9" w:rsidP="001A1AFE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8" w:type="dxa"/>
          </w:tcPr>
          <w:p w:rsidR="001334D9" w:rsidRPr="001A1AFE" w:rsidRDefault="001334D9" w:rsidP="001A1AFE">
            <w:pPr>
              <w:jc w:val="left"/>
            </w:pPr>
            <w:r w:rsidRPr="001A1AFE">
              <w:t>50464/14</w:t>
            </w:r>
          </w:p>
        </w:tc>
        <w:tc>
          <w:tcPr>
            <w:tcW w:w="1394" w:type="dxa"/>
          </w:tcPr>
          <w:p w:rsidR="001334D9" w:rsidRPr="001A1AFE" w:rsidRDefault="001334D9" w:rsidP="001A1AFE">
            <w:pPr>
              <w:jc w:val="left"/>
            </w:pPr>
            <w:r w:rsidRPr="001A1AFE">
              <w:t>27/06/2014</w:t>
            </w:r>
          </w:p>
        </w:tc>
        <w:tc>
          <w:tcPr>
            <w:tcW w:w="2251" w:type="dxa"/>
          </w:tcPr>
          <w:p w:rsidR="001334D9" w:rsidRPr="001A1AFE" w:rsidRDefault="001334D9" w:rsidP="001A1AFE">
            <w:pPr>
              <w:jc w:val="left"/>
              <w:rPr>
                <w:b/>
              </w:rPr>
            </w:pPr>
            <w:r w:rsidRPr="001A1AFE">
              <w:rPr>
                <w:b/>
              </w:rPr>
              <w:t>Antonio RUBERTI</w:t>
            </w:r>
          </w:p>
          <w:p w:rsidR="001334D9" w:rsidRPr="001A1AFE" w:rsidRDefault="001334D9" w:rsidP="001A1AFE">
            <w:pPr>
              <w:jc w:val="left"/>
            </w:pPr>
            <w:r w:rsidRPr="001A1AFE">
              <w:t>05/12/1968</w:t>
            </w:r>
          </w:p>
          <w:p w:rsidR="001334D9" w:rsidRPr="001A1AFE" w:rsidRDefault="001334D9" w:rsidP="001A1AFE">
            <w:pPr>
              <w:jc w:val="left"/>
            </w:pPr>
            <w:proofErr w:type="spellStart"/>
            <w:r w:rsidRPr="001A1AFE">
              <w:t>Terno</w:t>
            </w:r>
            <w:proofErr w:type="spellEnd"/>
            <w:r w:rsidRPr="001A1AFE">
              <w:t xml:space="preserve"> </w:t>
            </w:r>
            <w:proofErr w:type="spellStart"/>
            <w:r w:rsidRPr="001A1AFE">
              <w:t>d</w:t>
            </w:r>
            <w:r w:rsidR="001A1AFE" w:rsidRPr="001A1AFE">
              <w:t>’</w:t>
            </w:r>
            <w:r w:rsidRPr="001A1AFE">
              <w:t>Isola</w:t>
            </w:r>
            <w:proofErr w:type="spellEnd"/>
            <w:r w:rsidRPr="001A1AFE">
              <w:t xml:space="preserve"> (BG)</w:t>
            </w:r>
          </w:p>
          <w:p w:rsidR="001334D9" w:rsidRPr="001A1AFE" w:rsidRDefault="001334D9" w:rsidP="001A1AFE">
            <w:pPr>
              <w:jc w:val="left"/>
            </w:pPr>
          </w:p>
        </w:tc>
        <w:tc>
          <w:tcPr>
            <w:tcW w:w="2109" w:type="dxa"/>
          </w:tcPr>
          <w:p w:rsidR="001334D9" w:rsidRPr="001A1AFE" w:rsidRDefault="001334D9" w:rsidP="001A1AFE">
            <w:pPr>
              <w:jc w:val="left"/>
            </w:pPr>
            <w:r w:rsidRPr="001A1AFE">
              <w:t>Stefano MONTI</w:t>
            </w:r>
          </w:p>
        </w:tc>
      </w:tr>
      <w:tr w:rsidR="001334D9" w:rsidRPr="001A1AFE" w:rsidTr="006F75A0">
        <w:tc>
          <w:tcPr>
            <w:tcW w:w="492" w:type="dxa"/>
          </w:tcPr>
          <w:p w:rsidR="001334D9" w:rsidRPr="001A1AFE" w:rsidRDefault="001334D9" w:rsidP="001A1AFE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8" w:type="dxa"/>
          </w:tcPr>
          <w:p w:rsidR="001334D9" w:rsidRPr="001A1AFE" w:rsidRDefault="001334D9" w:rsidP="001A1AFE">
            <w:pPr>
              <w:jc w:val="left"/>
            </w:pPr>
            <w:r w:rsidRPr="001A1AFE">
              <w:t>50648/14</w:t>
            </w:r>
          </w:p>
        </w:tc>
        <w:tc>
          <w:tcPr>
            <w:tcW w:w="1394" w:type="dxa"/>
          </w:tcPr>
          <w:p w:rsidR="001334D9" w:rsidRPr="001A1AFE" w:rsidRDefault="001334D9" w:rsidP="001A1AFE">
            <w:pPr>
              <w:jc w:val="left"/>
            </w:pPr>
            <w:r w:rsidRPr="001A1AFE">
              <w:t>27/06/2014</w:t>
            </w:r>
          </w:p>
        </w:tc>
        <w:tc>
          <w:tcPr>
            <w:tcW w:w="2251" w:type="dxa"/>
          </w:tcPr>
          <w:p w:rsidR="001334D9" w:rsidRPr="001A1AFE" w:rsidRDefault="001334D9" w:rsidP="001A1AFE">
            <w:pPr>
              <w:jc w:val="left"/>
              <w:rPr>
                <w:b/>
              </w:rPr>
            </w:pPr>
            <w:r w:rsidRPr="001A1AFE">
              <w:rPr>
                <w:b/>
              </w:rPr>
              <w:t>Nicola Antonio BURGHESU</w:t>
            </w:r>
          </w:p>
          <w:p w:rsidR="001334D9" w:rsidRPr="001A1AFE" w:rsidRDefault="001334D9" w:rsidP="001A1AFE">
            <w:pPr>
              <w:jc w:val="left"/>
            </w:pPr>
            <w:r w:rsidRPr="001A1AFE">
              <w:t>11/03/1968</w:t>
            </w:r>
          </w:p>
          <w:p w:rsidR="001334D9" w:rsidRPr="001A1AFE" w:rsidRDefault="001334D9" w:rsidP="001A1AFE">
            <w:pPr>
              <w:jc w:val="left"/>
            </w:pPr>
            <w:r w:rsidRPr="001A1AFE">
              <w:t>Vignola (MO)</w:t>
            </w:r>
          </w:p>
          <w:p w:rsidR="001334D9" w:rsidRPr="001A1AFE" w:rsidRDefault="001334D9" w:rsidP="001A1AFE">
            <w:pPr>
              <w:jc w:val="left"/>
            </w:pPr>
          </w:p>
        </w:tc>
        <w:tc>
          <w:tcPr>
            <w:tcW w:w="2109" w:type="dxa"/>
          </w:tcPr>
          <w:p w:rsidR="001334D9" w:rsidRPr="001A1AFE" w:rsidRDefault="001334D9" w:rsidP="001A1AFE">
            <w:pPr>
              <w:jc w:val="left"/>
            </w:pPr>
            <w:r w:rsidRPr="001A1AFE">
              <w:t>Stefano MONTI</w:t>
            </w:r>
          </w:p>
        </w:tc>
      </w:tr>
      <w:tr w:rsidR="001334D9" w:rsidRPr="001A1AFE" w:rsidTr="006F75A0">
        <w:tc>
          <w:tcPr>
            <w:tcW w:w="492" w:type="dxa"/>
          </w:tcPr>
          <w:p w:rsidR="001334D9" w:rsidRPr="001A1AFE" w:rsidRDefault="001334D9" w:rsidP="001A1AFE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8" w:type="dxa"/>
          </w:tcPr>
          <w:p w:rsidR="001334D9" w:rsidRPr="001A1AFE" w:rsidRDefault="001334D9" w:rsidP="001A1AFE">
            <w:pPr>
              <w:jc w:val="left"/>
            </w:pPr>
            <w:r w:rsidRPr="001A1AFE">
              <w:t>50901/14</w:t>
            </w:r>
          </w:p>
        </w:tc>
        <w:tc>
          <w:tcPr>
            <w:tcW w:w="1394" w:type="dxa"/>
          </w:tcPr>
          <w:p w:rsidR="001334D9" w:rsidRPr="001A1AFE" w:rsidRDefault="001334D9" w:rsidP="001A1AFE">
            <w:pPr>
              <w:jc w:val="left"/>
            </w:pPr>
            <w:r w:rsidRPr="001A1AFE">
              <w:t>27/06/2014</w:t>
            </w:r>
          </w:p>
        </w:tc>
        <w:tc>
          <w:tcPr>
            <w:tcW w:w="2251" w:type="dxa"/>
          </w:tcPr>
          <w:p w:rsidR="001334D9" w:rsidRPr="001A1AFE" w:rsidRDefault="001334D9" w:rsidP="001A1AFE">
            <w:pPr>
              <w:jc w:val="left"/>
              <w:rPr>
                <w:b/>
              </w:rPr>
            </w:pPr>
            <w:r w:rsidRPr="001A1AFE">
              <w:rPr>
                <w:b/>
              </w:rPr>
              <w:t>Francesco TOMASELLO</w:t>
            </w:r>
          </w:p>
          <w:p w:rsidR="001334D9" w:rsidRPr="001A1AFE" w:rsidRDefault="001334D9" w:rsidP="001A1AFE">
            <w:pPr>
              <w:jc w:val="left"/>
            </w:pPr>
            <w:r w:rsidRPr="001A1AFE">
              <w:t>05/09/1966</w:t>
            </w:r>
          </w:p>
          <w:p w:rsidR="001334D9" w:rsidRPr="001A1AFE" w:rsidRDefault="001334D9" w:rsidP="001A1AFE">
            <w:pPr>
              <w:jc w:val="left"/>
            </w:pPr>
            <w:r w:rsidRPr="001A1AFE">
              <w:t>Vignola (MO)</w:t>
            </w:r>
          </w:p>
          <w:p w:rsidR="001334D9" w:rsidRPr="001A1AFE" w:rsidRDefault="001334D9" w:rsidP="001A1AFE">
            <w:pPr>
              <w:jc w:val="left"/>
            </w:pPr>
          </w:p>
        </w:tc>
        <w:tc>
          <w:tcPr>
            <w:tcW w:w="2109" w:type="dxa"/>
          </w:tcPr>
          <w:p w:rsidR="001334D9" w:rsidRPr="001A1AFE" w:rsidRDefault="001334D9" w:rsidP="001A1AFE">
            <w:pPr>
              <w:jc w:val="left"/>
            </w:pPr>
            <w:r w:rsidRPr="001A1AFE">
              <w:t>Stefano MONTI</w:t>
            </w:r>
          </w:p>
        </w:tc>
      </w:tr>
      <w:tr w:rsidR="001334D9" w:rsidRPr="001A1AFE" w:rsidTr="006F75A0">
        <w:tc>
          <w:tcPr>
            <w:tcW w:w="492" w:type="dxa"/>
          </w:tcPr>
          <w:p w:rsidR="001334D9" w:rsidRPr="001A1AFE" w:rsidRDefault="001334D9" w:rsidP="001A1AFE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8" w:type="dxa"/>
          </w:tcPr>
          <w:p w:rsidR="001334D9" w:rsidRPr="001A1AFE" w:rsidRDefault="001334D9" w:rsidP="001A1AFE">
            <w:pPr>
              <w:jc w:val="left"/>
            </w:pPr>
            <w:r w:rsidRPr="001A1AFE">
              <w:t>52485/14</w:t>
            </w:r>
          </w:p>
        </w:tc>
        <w:tc>
          <w:tcPr>
            <w:tcW w:w="1394" w:type="dxa"/>
          </w:tcPr>
          <w:p w:rsidR="001334D9" w:rsidRPr="001A1AFE" w:rsidRDefault="001334D9" w:rsidP="001A1AFE">
            <w:pPr>
              <w:jc w:val="left"/>
            </w:pPr>
            <w:r w:rsidRPr="001A1AFE">
              <w:t>09/07/2014</w:t>
            </w:r>
          </w:p>
        </w:tc>
        <w:tc>
          <w:tcPr>
            <w:tcW w:w="2251" w:type="dxa"/>
          </w:tcPr>
          <w:p w:rsidR="001334D9" w:rsidRPr="001A1AFE" w:rsidRDefault="001334D9" w:rsidP="001A1AFE">
            <w:pPr>
              <w:jc w:val="left"/>
              <w:rPr>
                <w:b/>
              </w:rPr>
            </w:pPr>
            <w:r w:rsidRPr="001A1AFE">
              <w:rPr>
                <w:b/>
              </w:rPr>
              <w:t>Angelo RICCIO</w:t>
            </w:r>
          </w:p>
          <w:p w:rsidR="001334D9" w:rsidRPr="001A1AFE" w:rsidRDefault="001334D9" w:rsidP="001A1AFE">
            <w:pPr>
              <w:jc w:val="left"/>
            </w:pPr>
            <w:r w:rsidRPr="001A1AFE">
              <w:t>13/08/1968</w:t>
            </w:r>
          </w:p>
          <w:p w:rsidR="001334D9" w:rsidRPr="001A1AFE" w:rsidRDefault="001334D9" w:rsidP="001A1AFE">
            <w:pPr>
              <w:jc w:val="left"/>
            </w:pPr>
            <w:proofErr w:type="spellStart"/>
            <w:r w:rsidRPr="001A1AFE">
              <w:t>Gênes</w:t>
            </w:r>
            <w:proofErr w:type="spellEnd"/>
          </w:p>
          <w:p w:rsidR="001334D9" w:rsidRPr="001A1AFE" w:rsidRDefault="001334D9" w:rsidP="001A1AFE">
            <w:pPr>
              <w:jc w:val="left"/>
            </w:pPr>
          </w:p>
        </w:tc>
        <w:tc>
          <w:tcPr>
            <w:tcW w:w="2109" w:type="dxa"/>
          </w:tcPr>
          <w:p w:rsidR="001334D9" w:rsidRPr="001A1AFE" w:rsidRDefault="001334D9" w:rsidP="001A1AFE">
            <w:pPr>
              <w:jc w:val="left"/>
            </w:pPr>
            <w:r w:rsidRPr="001A1AFE">
              <w:t>Stefano MONTI</w:t>
            </w:r>
          </w:p>
        </w:tc>
      </w:tr>
      <w:tr w:rsidR="001334D9" w:rsidRPr="001A1AFE" w:rsidTr="006F75A0">
        <w:tc>
          <w:tcPr>
            <w:tcW w:w="492" w:type="dxa"/>
          </w:tcPr>
          <w:p w:rsidR="001334D9" w:rsidRPr="001A1AFE" w:rsidRDefault="001334D9" w:rsidP="001A1AFE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8" w:type="dxa"/>
          </w:tcPr>
          <w:p w:rsidR="001334D9" w:rsidRPr="001A1AFE" w:rsidRDefault="001334D9" w:rsidP="001A1AFE">
            <w:pPr>
              <w:jc w:val="left"/>
            </w:pPr>
            <w:r w:rsidRPr="001A1AFE">
              <w:t>52505/14</w:t>
            </w:r>
          </w:p>
        </w:tc>
        <w:tc>
          <w:tcPr>
            <w:tcW w:w="1394" w:type="dxa"/>
          </w:tcPr>
          <w:p w:rsidR="001334D9" w:rsidRPr="001A1AFE" w:rsidRDefault="001334D9" w:rsidP="001A1AFE">
            <w:pPr>
              <w:jc w:val="left"/>
            </w:pPr>
            <w:r w:rsidRPr="001A1AFE">
              <w:t>09/07/2014</w:t>
            </w:r>
          </w:p>
        </w:tc>
        <w:tc>
          <w:tcPr>
            <w:tcW w:w="2251" w:type="dxa"/>
          </w:tcPr>
          <w:p w:rsidR="001334D9" w:rsidRPr="001A1AFE" w:rsidRDefault="001334D9" w:rsidP="001A1AFE">
            <w:pPr>
              <w:jc w:val="left"/>
              <w:rPr>
                <w:b/>
              </w:rPr>
            </w:pPr>
            <w:r w:rsidRPr="001A1AFE">
              <w:rPr>
                <w:b/>
              </w:rPr>
              <w:t>Giovanni PADOVA</w:t>
            </w:r>
          </w:p>
          <w:p w:rsidR="001334D9" w:rsidRPr="001A1AFE" w:rsidRDefault="001334D9" w:rsidP="001A1AFE">
            <w:pPr>
              <w:jc w:val="left"/>
            </w:pPr>
            <w:r w:rsidRPr="001A1AFE">
              <w:t>04/09/1968</w:t>
            </w:r>
          </w:p>
          <w:p w:rsidR="001334D9" w:rsidRPr="001A1AFE" w:rsidRDefault="001334D9" w:rsidP="001A1AFE">
            <w:pPr>
              <w:jc w:val="left"/>
            </w:pPr>
            <w:proofErr w:type="spellStart"/>
            <w:r w:rsidRPr="001A1AFE">
              <w:t>Ispica</w:t>
            </w:r>
            <w:proofErr w:type="spellEnd"/>
            <w:r w:rsidRPr="001A1AFE">
              <w:t xml:space="preserve"> (RG)</w:t>
            </w:r>
          </w:p>
          <w:p w:rsidR="001334D9" w:rsidRPr="001A1AFE" w:rsidRDefault="001334D9" w:rsidP="001A1AFE">
            <w:pPr>
              <w:jc w:val="left"/>
            </w:pPr>
          </w:p>
        </w:tc>
        <w:tc>
          <w:tcPr>
            <w:tcW w:w="2109" w:type="dxa"/>
          </w:tcPr>
          <w:p w:rsidR="001334D9" w:rsidRPr="001A1AFE" w:rsidRDefault="001334D9" w:rsidP="001A1AFE">
            <w:pPr>
              <w:jc w:val="left"/>
            </w:pPr>
            <w:r w:rsidRPr="001A1AFE">
              <w:t>Stefano MONTI</w:t>
            </w:r>
            <w:bookmarkStart w:id="2" w:name="TableEnd"/>
            <w:bookmarkEnd w:id="2"/>
          </w:p>
        </w:tc>
      </w:tr>
    </w:tbl>
    <w:p w:rsidR="00234E8A" w:rsidRPr="001A1AFE" w:rsidRDefault="00234E8A" w:rsidP="001A1AFE">
      <w:pPr>
        <w:rPr>
          <w:lang w:val="fr-FR"/>
        </w:rPr>
      </w:pPr>
    </w:p>
    <w:sectPr w:rsidR="00234E8A" w:rsidRPr="001A1AFE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15" w:rsidRPr="007A6280" w:rsidRDefault="00E43515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E43515" w:rsidRPr="007A6280" w:rsidRDefault="00E4351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D9" w:rsidRPr="00150BFA" w:rsidRDefault="001334D9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256C8A9" wp14:editId="365CD65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4351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15" w:rsidRPr="007A6280" w:rsidRDefault="00E43515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E43515" w:rsidRPr="007A6280" w:rsidRDefault="00E4351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334D9" w:rsidRDefault="001334D9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1334D9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315E48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1334D9">
      <w:rPr>
        <w:lang w:val="fr-FR"/>
      </w:rPr>
      <w:tab/>
      <w:t xml:space="preserve">DÉCISION </w:t>
    </w:r>
    <w:r w:rsidRPr="001334D9">
      <w:rPr>
        <w:lang w:val="fr-FR"/>
      </w:rPr>
      <w:t>LO BOSCO c. ITALIE</w:t>
    </w:r>
    <w:r w:rsidRPr="001334D9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334D9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1334D9">
      <w:rPr>
        <w:lang w:val="fr-FR"/>
      </w:rPr>
      <w:t xml:space="preserve">DÉCISION </w:t>
    </w:r>
    <w:r w:rsidR="001334D9" w:rsidRPr="001334D9">
      <w:rPr>
        <w:lang w:val="fr-FR"/>
      </w:rPr>
      <w:t>LO BOSCO c. ITALIE</w:t>
    </w:r>
    <w:r w:rsidR="001334D9" w:rsidRPr="001334D9">
      <w:rPr>
        <w:noProof/>
        <w:lang w:val="fr-FR"/>
      </w:rPr>
      <w:t xml:space="preserve"> ET AUTRES REQUÊTES</w:t>
    </w:r>
    <w:r w:rsidRPr="001334D9">
      <w:rPr>
        <w:lang w:val="fr-FR"/>
      </w:rPr>
      <w:tab/>
    </w:r>
    <w:r w:rsidR="001334D9">
      <w:rPr>
        <w:rStyle w:val="Numeropagina"/>
        <w:lang w:val="en-GB"/>
      </w:rPr>
      <w:fldChar w:fldCharType="begin"/>
    </w:r>
    <w:r w:rsidR="001334D9" w:rsidRPr="001334D9">
      <w:rPr>
        <w:rStyle w:val="Numeropagina"/>
        <w:lang w:val="fr-FR"/>
      </w:rPr>
      <w:instrText xml:space="preserve"> PAGE </w:instrText>
    </w:r>
    <w:r w:rsidR="001334D9">
      <w:rPr>
        <w:rStyle w:val="Numeropagina"/>
        <w:lang w:val="en-GB"/>
      </w:rPr>
      <w:fldChar w:fldCharType="separate"/>
    </w:r>
    <w:r w:rsidR="00315E48">
      <w:rPr>
        <w:rStyle w:val="Numeropagina"/>
        <w:noProof/>
        <w:lang w:val="fr-FR"/>
      </w:rPr>
      <w:t>3</w:t>
    </w:r>
    <w:r w:rsidR="001334D9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D9" w:rsidRPr="00A45145" w:rsidRDefault="001334D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020AA2F" wp14:editId="702D88D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E4351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7B773C6"/>
    <w:multiLevelType w:val="hybridMultilevel"/>
    <w:tmpl w:val="88FA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EMM" w:val="0"/>
    <w:docVar w:name="NBEMMDOC" w:val="0"/>
  </w:docVars>
  <w:rsids>
    <w:rsidRoot w:val="001334D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4D9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1AFE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5E48"/>
    <w:rsid w:val="003171AF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6F75A0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3515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6969-A0AB-41DB-AB2F-A33E507DE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1BA740-A458-4608-ACD6-5A872547E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6CAA2-8851-40CE-99B8-992A806E7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F47DD-D34D-405B-9BD6-C5CF478D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15:00Z</dcterms:created>
  <dcterms:modified xsi:type="dcterms:W3CDTF">2017-12-13T09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7095/14</vt:lpwstr>
  </property>
  <property fmtid="{D5CDD505-2E9C-101B-9397-08002B2CF9AE}" pid="4" name="CASEID">
    <vt:lpwstr>1028820</vt:lpwstr>
  </property>
  <property fmtid="{D5CDD505-2E9C-101B-9397-08002B2CF9AE}" pid="5" name="ContentTypeId">
    <vt:lpwstr>0x010100558EB02BDB9E204AB350EDD385B68E10</vt:lpwstr>
  </property>
</Properties>
</file>